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情科学  中国科普佳作百年选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情科学  中国科普佳作百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21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寄情科学  中国科普佳作百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